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5322" w14:textId="597E9368" w:rsidR="00AD5BE0" w:rsidRPr="00AD5BE0" w:rsidRDefault="00D347F8" w:rsidP="00AD5BE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8a </w:t>
      </w:r>
      <w:r w:rsidR="00AD5BE0">
        <w:rPr>
          <w:rFonts w:ascii="Calibri" w:hAnsi="Calibri" w:cs="Calibri"/>
        </w:rPr>
        <w:t xml:space="preserve">do Regulaminu naboru wniosków o przyznanie pomocy w ramach Planu Strategicznego dla Wspólnej Polityki Rolnej na lata 2023-2027 dla Interwencji 13.1 - komponent Wdrażanie LSR </w:t>
      </w:r>
    </w:p>
    <w:tbl>
      <w:tblPr>
        <w:tblW w:w="9390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080"/>
        <w:gridCol w:w="885"/>
      </w:tblGrid>
      <w:tr w:rsidR="00C70A07" w14:paraId="7E52B963" w14:textId="77777777" w:rsidTr="00070B7A">
        <w:trPr>
          <w:trHeight w:val="2145"/>
        </w:trPr>
        <w:tc>
          <w:tcPr>
            <w:tcW w:w="9390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829A9" w14:textId="77777777" w:rsidR="00C70A07" w:rsidRDefault="00C70A07" w:rsidP="00C70A07">
            <w:pPr>
              <w:spacing w:before="120" w:after="0"/>
              <w:jc w:val="both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Wykaz załączników do wniosku o płatność w ramach Planu Strategicznego dla Wspólnej Polityki Rolnej na lata 2023-2027 dla Interwencji 13.1 - komponent Wdrażanie LSR</w:t>
            </w:r>
          </w:p>
          <w:p w14:paraId="2F132A23" w14:textId="77777777" w:rsidR="00C70A07" w:rsidRDefault="00C70A07" w:rsidP="00C70A07">
            <w:pPr>
              <w:spacing w:before="120" w:after="0"/>
              <w:jc w:val="both"/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Wstawić</w:t>
            </w: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 xml:space="preserve"> " TAK"</w:t>
            </w: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 xml:space="preserve"> jeżeli z zakresu Regulaminu naborów wniosków (...) wynika konieczność załączenia dokumentu.</w:t>
            </w:r>
          </w:p>
          <w:p w14:paraId="1D8E7CB4" w14:textId="0D445038" w:rsidR="00C70A07" w:rsidRDefault="00C70A07" w:rsidP="00C70A07">
            <w:pPr>
              <w:spacing w:after="0"/>
              <w:jc w:val="both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 xml:space="preserve">Wstawić </w:t>
            </w: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"ND</w:t>
            </w: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" jeżeli z zakresu Regulaminu naborów wniosków (...) nie wynika konieczność załączenia dokumentu.</w:t>
            </w:r>
          </w:p>
        </w:tc>
      </w:tr>
      <w:tr w:rsidR="00505328" w14:paraId="01AADB6B" w14:textId="77777777">
        <w:trPr>
          <w:trHeight w:val="315"/>
        </w:trPr>
        <w:tc>
          <w:tcPr>
            <w:tcW w:w="42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F0D6A" w14:textId="77777777" w:rsidR="00505328" w:rsidRDefault="00505328">
            <w:pPr>
              <w:spacing w:after="0"/>
              <w:rPr>
                <w:rFonts w:ascii="Calibri" w:eastAsia="Times New Roman" w:hAnsi="Calibri" w:cs="Times New Roman"/>
                <w:color w:val="auto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27E7D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Wykaz załączników do wniosku o płatność</w:t>
            </w:r>
          </w:p>
        </w:tc>
        <w:tc>
          <w:tcPr>
            <w:tcW w:w="8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B593A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C4BD913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04714" w14:textId="77777777" w:rsidR="00505328" w:rsidRDefault="00C70A07">
            <w:pPr>
              <w:spacing w:after="0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bookmarkStart w:id="0" w:name="OLE_LINK1"/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38E62" w14:textId="77777777" w:rsidR="00505328" w:rsidRDefault="00C70A07">
            <w:pPr>
              <w:spacing w:after="0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9EDFE" w14:textId="77777777" w:rsidR="00505328" w:rsidRDefault="00C70A07">
            <w:pPr>
              <w:spacing w:after="0"/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0"/>
                <w:sz w:val="22"/>
                <w:szCs w:val="22"/>
                <w:lang w:eastAsia="pl-PL"/>
              </w:rPr>
              <w:t>TAK/ND</w:t>
            </w:r>
          </w:p>
        </w:tc>
      </w:tr>
      <w:tr w:rsidR="00505328" w14:paraId="4191F842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3A9C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5B0E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Faktury lub dokumenty o równoważnej wartości dowodowej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6114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C0F5D3C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DD48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FA6C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łatność (dowody zapłaty);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EB2D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C7674F4" w14:textId="77777777">
        <w:trPr>
          <w:trHeight w:val="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8A82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6D20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romowanie świadczonych przez Beneficjenta usług lub produktów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440C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B1BF43E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179E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59E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ublikowanie lub aktualizację zakresu świadczonych przez Beneficjenta usług lub produkt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F7A8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32E60D8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5C3B8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2317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mowy z dostawcami lub wykonawcami zawierające specyfikację będącą podstawą wystawienia każdej, z przedstawionych faktur lub innych dokumentów o równoważnej wartości dowodowej, jeżeli nazwa towaru lub usługi w przedstawionej fakturze lub dokumencie o równoważnej wartości dowodowej, odnosi się do umów zawartych przez Beneficjenta lub nie pozwala na precyzyjne określenie kosztów kwalifikowal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0E1A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4226ECD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624BE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C8AE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Wycena określająca wartość rynkową zakupionych używanych maszyn, urządzeń, sprzętu lub innego wyposażenia o charakterze zabytkowym albo historycznym (w przypadku operacji obejmujących zakup używanego sprzętu o charakterze zabytkowym albo historycznym 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99FC0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3211803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977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DCB0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terpretacja przepisów prawa podatkowego (interpretacja indywidualna) wydana przez Organ upoważniony (w przypadku, gdy Beneficjent złożył do wniosku o przyznanie pomocy Oświadczenia o kwalifikowalności VAT oraz wykazał w kosztach kwalifikowalnych VAT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E117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8943E98" w14:textId="77777777">
        <w:trPr>
          <w:trHeight w:val="35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308C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3898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mowa najmu lub dzierżawy maszyn, wyposażenia lub nieruchomości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03A2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1F47A02" w14:textId="77777777">
        <w:trPr>
          <w:trHeight w:val="41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1FED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9A19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świadczenie podmiotu ubiegającego się o przyznanie pomocy o wielkości przedsiębiorstwa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82B5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4B946EF" w14:textId="77777777">
        <w:trPr>
          <w:trHeight w:val="41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75C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8C92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y potwierdzające: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8F5C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4D7D225" w14:textId="77777777">
        <w:trPr>
          <w:trHeight w:val="4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2F36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163B4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prowadzenie oddzielnego systemu rachunkowości w ramach prowadzonych ksiąg rachunkowych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lbo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D8B2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0C1D271" w14:textId="77777777">
        <w:trPr>
          <w:trHeight w:val="865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5B91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BDE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korzystania z odpowiedniego kodu rachunkowego, o którym mowa w art.. 123 ust. 2 lit. b pkt (i) rozporządzenia 2021/2115 w ramach prowadzonych ksiąg rachunkowych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lbo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842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40A8626" w14:textId="77777777">
        <w:trPr>
          <w:trHeight w:val="27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2FFB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A79B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prowadzenia zestawienia faktur lub równoważnych dokumentów księgowych, gdy na podstawie odrębnych przepisów Beneficjent nie jest zobowiązany do prowadzenia ksiąg rachunkowyc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2D1E1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FCDE989" w14:textId="77777777">
        <w:trPr>
          <w:trHeight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9185F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8FA0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ecyzja o pozwoleniu na budowę (załącznik obowiązkowy w sytuacji, gdy na etap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P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ie był ostatecznym dokumentem)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CF91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4F10F61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50D8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3D471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stateczna decyzja o pozwoleniu na użytkowanie obiektu budowlanego - jeżeli taki obowiązek wynika z przepisów prawa budowlanego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9F74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926D880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7BDE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C18B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wiadomienie właściwego organu o zakończeniu budowy złożone co najmniej 14 dni przed zamierzonym terminem przystąpienia do użytkowania, jeżeli obowiązek taki wynika z przepisów prawa budowlanego lub właściwy organ nałożył taki obowiązek wraz z: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CCBE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9A9CE9A" w14:textId="77777777">
        <w:trPr>
          <w:trHeight w:val="12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C64D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56ABD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oświadczeniem Beneficjenta, że w ciągu 14 dni od dnia zgłoszenia zakończenia robót właściwy organ nie wniósł sprzeciwu</w:t>
            </w:r>
          </w:p>
          <w:p w14:paraId="7B9CBE4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albo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D1E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9278F7B" w14:textId="77777777">
        <w:trPr>
          <w:trHeight w:val="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7BB51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9F64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zaświadczeniem wydanym przez właściwy organ, że nie wnosi sprzeciwu w przypadku, gdy zawiadomienie o zakończeniu robót budowlanych będzie przedkładane przed upływem 14 dn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ED1F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C227C40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85DFC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99F0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Kosztorys różnicowy - jeśli dotyczy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05CB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F57A5FB" w14:textId="77777777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588EF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2D8A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Kosztorys powykonawczy szczegółowy - jeśli dotyczy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EF98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2214995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7644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EC65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koły odbioru robót / montażu / rozruchu maszyn i urządzeń / instalacji oprogramo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albo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świadczenie Beneficjenta o poprawnym wykonaniu ww. czynności z udziałem środków własnych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AF90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E15C9BF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952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6993E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atwierdzony projekt budowlany - jeśli dotyczy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1891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4C32CC2" w14:textId="77777777">
        <w:trPr>
          <w:trHeight w:val="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95E7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97F9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Umowa cesji wierzytelności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018C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25E5088" w14:textId="77777777">
        <w:trPr>
          <w:trHeight w:val="56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8FD97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5987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ne dokumenty potwierdzające osiągnięcie celów i wskaźników realizacji operacji (dotyczy sekcji Wskaźniki osiągnięcia celu(ów) operacji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61A5D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68B1447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436B8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3E4F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formacja o numerze rachunku bankowego Beneficjenta lub cesjonariusza, prowadzonego przez bank lub spółdzielczą kasę oszczędnościowo-kredytową, na który mają być przekazane środki finansowe z tytułu pomocy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4CE4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57BB5A5" w14:textId="77777777">
        <w:trPr>
          <w:trHeight w:val="58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5930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645F7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Pełnomocnictwo (w przypadku, gdy zostało udzielone innej osobie niż podczas składania wniosku o przyznanie pomocy lub gdy zmienił się zakres poprzednio udzielonego pełnomocnictwa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6E71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67C87EE" w14:textId="77777777">
        <w:trPr>
          <w:trHeight w:val="4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44A97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E5FEA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zamieszkanie na obszarze objętym LSR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84C6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8D0FC46" w14:textId="77777777">
        <w:trPr>
          <w:trHeight w:val="41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793C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DC6E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rzyznanie dotacji / dofinansowania operacji ze środków publicz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3BAC6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629F8D9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AC1B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5D9AD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Opis sposobu rozliczenia środków publicz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CA02F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7B50567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C8B8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923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estawienie umów zawartych oraz planowanych do zawarcia w tym samym roku co umowy przedstawione do refundacji, które beneficjent podpisał z wykonawcami na taki sam lub zbliżony co do charakteru rodzaju dostaw/usług/robót budowlany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5B387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22B9D81" w14:textId="77777777">
        <w:trPr>
          <w:trHeight w:val="4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D259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7341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enie Beneficjenta zawierające szczegółowe wyliczen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współczynn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datku VAT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5A2F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C790269" w14:textId="77777777">
        <w:trPr>
          <w:trHeight w:val="56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6556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612DA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Inne pozwolenia, zezwolenia, decyzje i inne dokumenty, których uzyskanie było wymagane przez odrębne przepisy w związku z zrealizowaną operacją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DF9E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B22C8B8" w14:textId="77777777">
        <w:trPr>
          <w:trHeight w:val="9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E5AC6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D3599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celne (Jednolity Dokument Administracyjny SAD -zgłoszenie w formie papierowej) zawierające stosowną adnotację celników przeprowadzających odprawę, jako potwierdzenia dopuszczenia towarów do obrotu lub (Poświadczenie Zgłoszenia Celnego PZC - zgłoszenie w formie elektronicznej) zawierającą informację dopuszczenia towaru do obrotu - dotyczy maszyn i urządzeń zakupionych w krajach nienależących do Unii Europejskiej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DF5F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A73300B" w14:textId="77777777">
        <w:trPr>
          <w:trHeight w:val="32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B249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6B3E6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głoszenie do ubezpieczeń ZUS ZUA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08DF7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288D3A1" w14:textId="77777777">
        <w:trPr>
          <w:trHeight w:val="42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04D1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09233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aświadczenie o zgłoszeniu i okresach podlegania ubezpieczeniom społecznym (ZUS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5AB4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F4ADDCD" w14:textId="77777777">
        <w:trPr>
          <w:trHeight w:val="4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BA599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CBDD1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Zaświadczenie o zgłoszeniu i okresach podlegania społecznym ubezpieczeniom rolników (KRUS)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CF9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16CAD5EB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BC450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6E570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y zgłoszenie obiektu(-ów), w którym (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 świadczone są usługi hotelarskie do ewidencji innych obiektów hotelarskich zgodnie z art. 39 ust. 3 ustawy o usługach hotelarskich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CD242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86D5B73" w14:textId="77777777">
        <w:trPr>
          <w:trHeight w:val="59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D44BA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281CB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umenty potwierdzające przystąpienie do lokalnej, regionalnej lub ogólnopolskiej organizacji zrzeszającej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waterodawcó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iejskich (jeśli nie były przedłożone na etap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P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A03B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FB4746A" w14:textId="77777777">
        <w:trPr>
          <w:trHeight w:val="4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A07B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604FD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realizację koncepcji wdrożenia systemu kategoryzacji WBN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A492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4A1511A" w14:textId="77777777">
        <w:trPr>
          <w:trHeight w:val="6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0942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lastRenderedPageBreak/>
              <w:t>3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70D01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spełnienie przez obiekt minimalnych wymagań, o których mowa w Regulaminie nabor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ACC02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624733CF" w14:textId="77777777">
        <w:trPr>
          <w:trHeight w:val="2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12D4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21C8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umenty potwierdzające realizację program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groterapi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la uczestnik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C97C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1FD1D57" w14:textId="77777777">
        <w:trPr>
          <w:trHeight w:val="4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B84E8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6AA06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przystąpienie do Ogólnopolskiej Sieci Zagród Edukacyjnych prowadzonej przez CDR O/Kraków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577AE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AD966D8" w14:textId="77777777">
        <w:trPr>
          <w:trHeight w:val="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B3EE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871B8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członkostwo w Ogólnopolskiej Sieci Zagród Edukacyjnych prowadzonej przez CDR O/Krakó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F75D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1A0DBD0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B31ED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7398C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zastosowanie wspólnego logo dla wszystkich produktów oraz producentów objętych projektem oraz wykorzystujących zasoby danego KŁ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791CB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6CE3119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D5D7B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803E2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kumenty potwierdzające spełnienie jednego z warunków dotyczących: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9F66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38C7B4AD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E4C9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D4C1F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rozszerzenia współpracy o minimum 5 nowych rolników oraz dostosowania efektywności KŁŻ do zwiększonej liczby rolników/partnerów w ramach tego KŁ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E0021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2D00DC2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B1DA6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D4A1E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objęcia sprzedażą nowego asortymentu o cechach lub ilościach wymagających nakładów finansowych na dostosowania posiadanej infrastruktur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1081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5ED815A1" w14:textId="77777777">
        <w:trPr>
          <w:trHeight w:val="396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C9655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FFFF6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zaimplementowania nowego systemu sprzedaży lub rozliczeń finansowych/księgowyc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B6C57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765EA36D" w14:textId="77777777">
        <w:trPr>
          <w:trHeight w:val="30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29B08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37B5" w14:textId="77777777" w:rsidR="00505328" w:rsidRDefault="00C70A07" w:rsidP="00AB19C0">
            <w:pPr>
              <w:spacing w:after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- rozszerzenia kręgu odbiorców poprzez szerszą promocję produktów wytwarzanych przez członków tego KŁŻ, w tym zastosowania różnorodnych kanałów komunikacji z konsumentem, ze szczególnym uwzględnieniem, co najmniej dwóch kanałów komunikacji cyfrowej (np. aplikacji na urządzenia mobilne, sklepu internetowego, strony internetowej), przy czym warunek nie dotyczy promocji alkoholu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FDE44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21DD8D7F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08CCD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66638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y potwierdzające zobowiązania partnera wiodącego do przekazania części pomocy pozostałym partnerom, zgodnie z postanowieniami umowy partnerstwa dotyczącymi podziału otrzymanej pomocy pomiędzy partnerów (np. podział procentowy, podział wg. zakresu zadań do wykonania) oraz sposobu przekazania tej pomocy przez partnera wiodącego pozostałym partnerom, w przypadku gdy umowa partnerstwa nie zawiera w swojej treści tych informacji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C52B3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4D73BD60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A0D43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BB22A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oważnienie dla osoby reprezentującej do złożenia w imieniu wnioskodawcy wniosku i wykonywania innych czynności w toku ubiegania się o wypłatę pomocy, sporządzone przez inne osoby uprawnione do reprezentacji tego podmiotu – w przypadku ubiegania się o pomoc przez osobę prawną lub jednostkę organizacyjną nieposiadającą osobowości prawnej, jeżeli reprezentacja jest wieloosobowa.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E9B2C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tr w:rsidR="00505328" w14:paraId="0965CCDC" w14:textId="77777777">
        <w:trPr>
          <w:trHeight w:val="3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4F645" w14:textId="77777777" w:rsidR="00505328" w:rsidRDefault="00C70A07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B292" w14:textId="77777777" w:rsidR="00505328" w:rsidRDefault="00C70A07" w:rsidP="00AB19C0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enie podmiotu ubiegającego się o przyznanie pomocy o wielkości przedsiębiorstwa  - załącznik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P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6E79" w14:textId="77777777" w:rsidR="00505328" w:rsidRDefault="00505328">
            <w:pPr>
              <w:spacing w:after="0"/>
              <w:jc w:val="center"/>
              <w:rPr>
                <w:rFonts w:ascii="Calibri" w:eastAsia="Times New Roman" w:hAnsi="Calibri" w:cs="Times New Roman"/>
                <w:spacing w:val="0"/>
                <w:sz w:val="22"/>
                <w:szCs w:val="22"/>
                <w:lang w:eastAsia="pl-PL"/>
              </w:rPr>
            </w:pPr>
          </w:p>
        </w:tc>
      </w:tr>
      <w:bookmarkEnd w:id="0"/>
    </w:tbl>
    <w:p w14:paraId="2170D08B" w14:textId="77777777" w:rsidR="00505328" w:rsidRDefault="00505328">
      <w:pPr>
        <w:jc w:val="right"/>
        <w:rPr>
          <w:rFonts w:ascii="Calibri" w:hAnsi="Calibri"/>
          <w:sz w:val="22"/>
          <w:szCs w:val="22"/>
        </w:rPr>
      </w:pPr>
    </w:p>
    <w:p w14:paraId="7FFD2CF0" w14:textId="77777777" w:rsidR="00505328" w:rsidRDefault="00505328">
      <w:pPr>
        <w:rPr>
          <w:rFonts w:ascii="Calibri" w:hAnsi="Calibri"/>
          <w:sz w:val="22"/>
          <w:szCs w:val="22"/>
        </w:rPr>
      </w:pPr>
    </w:p>
    <w:sectPr w:rsidR="0050532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43DA" w14:textId="77777777" w:rsidR="00CF0F8C" w:rsidRDefault="00CF0F8C">
      <w:pPr>
        <w:spacing w:after="0"/>
      </w:pPr>
      <w:r>
        <w:separator/>
      </w:r>
    </w:p>
  </w:endnote>
  <w:endnote w:type="continuationSeparator" w:id="0">
    <w:p w14:paraId="540031F4" w14:textId="77777777" w:rsidR="00CF0F8C" w:rsidRDefault="00CF0F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D0A8" w14:textId="77777777" w:rsidR="00CF0F8C" w:rsidRDefault="00CF0F8C">
      <w:pPr>
        <w:spacing w:after="0"/>
      </w:pPr>
      <w:r>
        <w:separator/>
      </w:r>
    </w:p>
  </w:footnote>
  <w:footnote w:type="continuationSeparator" w:id="0">
    <w:p w14:paraId="3EB3A4D8" w14:textId="77777777" w:rsidR="00CF0F8C" w:rsidRDefault="00CF0F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28"/>
    <w:rsid w:val="000B6C40"/>
    <w:rsid w:val="002D11C3"/>
    <w:rsid w:val="003C27B7"/>
    <w:rsid w:val="00423807"/>
    <w:rsid w:val="00505328"/>
    <w:rsid w:val="00590ADE"/>
    <w:rsid w:val="00861414"/>
    <w:rsid w:val="008D23D5"/>
    <w:rsid w:val="00AB19C0"/>
    <w:rsid w:val="00AD5BE0"/>
    <w:rsid w:val="00BC3827"/>
    <w:rsid w:val="00BC3BF7"/>
    <w:rsid w:val="00C70A07"/>
    <w:rsid w:val="00CF0F8C"/>
    <w:rsid w:val="00D347F8"/>
    <w:rsid w:val="00E93AB9"/>
    <w:rsid w:val="00F274E7"/>
    <w:rsid w:val="00F5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491EC"/>
  <w15:docId w15:val="{24C5E537-3F2B-4D02-AD93-AEDF384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color w:val="000000"/>
        <w:spacing w:val="-6"/>
        <w:lang w:val="pl-PL" w:eastAsia="en-US" w:bidi="ar-SA"/>
      </w:rPr>
    </w:rPrDefault>
    <w:pPrDefault>
      <w:pPr>
        <w:autoSpaceDN w:val="0"/>
        <w:spacing w:before="12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0" w:after="16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3B2AFE3-124B-420B-8669-2AAB6C1C9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45669-2A97-45F2-A94B-00F73E57439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.WL.DB</dc:creator>
  <dc:description/>
  <cp:lastModifiedBy>Lokalna Grupa Działania KOLD Lokalna Grupa Działania KOLD</cp:lastModifiedBy>
  <cp:revision>2</cp:revision>
  <dcterms:created xsi:type="dcterms:W3CDTF">2025-04-22T06:30:00Z</dcterms:created>
  <dcterms:modified xsi:type="dcterms:W3CDTF">2025-04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71a908-1c94-472c-814b-ea84861bd2fb</vt:lpwstr>
  </property>
  <property fmtid="{D5CDD505-2E9C-101B-9397-08002B2CF9AE}" pid="3" name="bjClsUserRVM">
    <vt:lpwstr>[]</vt:lpwstr>
  </property>
  <property fmtid="{D5CDD505-2E9C-101B-9397-08002B2CF9AE}" pid="4" name="bjSaver">
    <vt:lpwstr>u3rpcA9LtxaBqMiqAWNlNjzHsai6GVWL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